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8F2318">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8F2318">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8F2318">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8F2318">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8F2318">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8F2318">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8F2318">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8F2318">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8F2318">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8F2318"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r w:rsidR="00D15086">
        <w:t>Creativas</w:t>
      </w:r>
      <w:bookmarkStart w:id="22" w:name="_GoBack"/>
      <w:bookmarkEnd w:id="22"/>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3" w:name="_Toc527477529"/>
      <w:r w:rsidRPr="00B9085D">
        <w:t>Paso 1: método generador de ideas:</w:t>
      </w:r>
      <w:bookmarkEnd w:id="23"/>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13F2BD71" w:rsidR="00B9085D" w:rsidRDefault="00B9085D" w:rsidP="00B9085D">
      <w:pPr>
        <w:spacing w:after="0" w:line="240" w:lineRule="auto"/>
        <w:ind w:left="0" w:right="0" w:firstLine="0"/>
        <w:rPr>
          <w:rFonts w:eastAsia="Times New Roman"/>
        </w:rPr>
      </w:pPr>
      <w:r w:rsidRPr="00B9085D">
        <w:rPr>
          <w:rFonts w:eastAsia="Times New Roman"/>
        </w:rPr>
        <w:t>Continuamos seleccionado las 7 ideas postuladas por cada uno, las unimos para mejorarlas y sacamos las 7 ideas que serán postuladas para el siguiente proceso el cual es analizarlos.</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4" w:name="_Toc527477530"/>
      <w:proofErr w:type="spellStart"/>
      <w:r w:rsidRPr="00EC5D37">
        <w:t>Fase</w:t>
      </w:r>
      <w:proofErr w:type="spellEnd"/>
      <w:r w:rsidRPr="00EC5D37">
        <w:t xml:space="preserve"> 4. ALTERNATIVAS DE SOLUCIÓN CREATIVAS:</w:t>
      </w:r>
      <w:bookmarkEnd w:id="24"/>
    </w:p>
    <w:p w14:paraId="1572B2FC" w14:textId="77777777" w:rsidR="00B33403" w:rsidRDefault="00B33403" w:rsidP="006F13D2">
      <w:pPr>
        <w:pStyle w:val="Heading2"/>
      </w:pPr>
      <w:bookmarkStart w:id="25" w:name="_Toc527477531"/>
      <w:r w:rsidRPr="00947838">
        <w:t>1</w:t>
      </w:r>
      <w:r w:rsidRPr="00AB3CEB">
        <w:t>) Alternative 1:</w:t>
      </w:r>
      <w:bookmarkEnd w:id="25"/>
    </w:p>
    <w:p w14:paraId="4BE0DC39" w14:textId="13F82BEA"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p>
    <w:p w14:paraId="0C6D54E5" w14:textId="77777777" w:rsidR="00B33403" w:rsidRPr="00AB3CEB" w:rsidRDefault="00B33403" w:rsidP="006F13D2">
      <w:pPr>
        <w:pStyle w:val="Heading2"/>
      </w:pPr>
      <w:bookmarkStart w:id="26" w:name="_Toc527477532"/>
      <w:r w:rsidRPr="00AB3CEB">
        <w:t>2) Alternative 2:</w:t>
      </w:r>
      <w:bookmarkEnd w:id="26"/>
    </w:p>
    <w:p w14:paraId="72CA35A9" w14:textId="426F6862"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7" w:name="_Toc527477533"/>
      <w:r w:rsidRPr="000D3A9D">
        <w:t>3) Alternative 3:</w:t>
      </w:r>
      <w:bookmarkEnd w:id="27"/>
    </w:p>
    <w:p w14:paraId="68F553AB" w14:textId="2697C24E"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8"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8"/>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979409" w14:textId="77777777" w:rsidR="008F2318" w:rsidRDefault="008F2318">
      <w:pPr>
        <w:spacing w:after="0" w:line="240" w:lineRule="auto"/>
      </w:pPr>
      <w:r>
        <w:separator/>
      </w:r>
    </w:p>
  </w:endnote>
  <w:endnote w:type="continuationSeparator" w:id="0">
    <w:p w14:paraId="24073F5D" w14:textId="77777777" w:rsidR="008F2318" w:rsidRDefault="008F2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E27AA" w14:textId="77777777" w:rsidR="008F2318" w:rsidRDefault="008F2318">
      <w:pPr>
        <w:spacing w:after="0" w:line="259" w:lineRule="auto"/>
        <w:ind w:left="0" w:right="0" w:firstLine="0"/>
        <w:jc w:val="left"/>
      </w:pPr>
      <w:r>
        <w:separator/>
      </w:r>
    </w:p>
  </w:footnote>
  <w:footnote w:type="continuationSeparator" w:id="0">
    <w:p w14:paraId="6AAA9F1E" w14:textId="77777777" w:rsidR="008F2318" w:rsidRDefault="008F2318">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42CF"/>
    <w:rsid w:val="001647A1"/>
    <w:rsid w:val="00172640"/>
    <w:rsid w:val="00190B0D"/>
    <w:rsid w:val="001A4BD9"/>
    <w:rsid w:val="001B3F3E"/>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3083A"/>
    <w:rsid w:val="00342E8C"/>
    <w:rsid w:val="00353E5F"/>
    <w:rsid w:val="00365C66"/>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5237C"/>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6D62"/>
    <w:rsid w:val="00710D44"/>
    <w:rsid w:val="007123DF"/>
    <w:rsid w:val="0071612E"/>
    <w:rsid w:val="00744BE3"/>
    <w:rsid w:val="00754D23"/>
    <w:rsid w:val="00773E52"/>
    <w:rsid w:val="00791D18"/>
    <w:rsid w:val="00797193"/>
    <w:rsid w:val="007A673D"/>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2318"/>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13D3"/>
    <w:rsid w:val="00A10FEE"/>
    <w:rsid w:val="00A12E17"/>
    <w:rsid w:val="00A13088"/>
    <w:rsid w:val="00A14911"/>
    <w:rsid w:val="00A20A08"/>
    <w:rsid w:val="00A24CB7"/>
    <w:rsid w:val="00A25026"/>
    <w:rsid w:val="00A41281"/>
    <w:rsid w:val="00A430B5"/>
    <w:rsid w:val="00A435B1"/>
    <w:rsid w:val="00A50D07"/>
    <w:rsid w:val="00A5234F"/>
    <w:rsid w:val="00A57F02"/>
    <w:rsid w:val="00A750B8"/>
    <w:rsid w:val="00A814BF"/>
    <w:rsid w:val="00A8571C"/>
    <w:rsid w:val="00A90A56"/>
    <w:rsid w:val="00A924EE"/>
    <w:rsid w:val="00A94DF9"/>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97A0E"/>
    <w:rsid w:val="00FB75D5"/>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02816-F204-4DA7-946F-FCCB38991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5114</Words>
  <Characters>29150</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23</cp:revision>
  <cp:lastPrinted>2018-10-17T00:02:00Z</cp:lastPrinted>
  <dcterms:created xsi:type="dcterms:W3CDTF">2018-10-17T00:03:00Z</dcterms:created>
  <dcterms:modified xsi:type="dcterms:W3CDTF">2018-10-17T00:18:00Z</dcterms:modified>
</cp:coreProperties>
</file>